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62" w:rsidRDefault="00416D62" w:rsidP="00416D62">
      <w:pPr>
        <w:tabs>
          <w:tab w:val="left" w:pos="4256"/>
        </w:tabs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УТВЕРЖДАЮ:</w:t>
      </w:r>
    </w:p>
    <w:p w:rsidR="00416D62" w:rsidRDefault="00416D62" w:rsidP="00416D62">
      <w:pPr>
        <w:tabs>
          <w:tab w:val="left" w:pos="4256"/>
        </w:tabs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Директор 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Стахановского</w:t>
      </w:r>
      <w:proofErr w:type="gramEnd"/>
    </w:p>
    <w:p w:rsidR="00416D62" w:rsidRDefault="00416D62" w:rsidP="00416D62">
      <w:pPr>
        <w:tabs>
          <w:tab w:val="left" w:pos="4256"/>
        </w:tabs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олледжа (филиала) ФГБОУ</w:t>
      </w:r>
      <w:r w:rsidR="00111CC9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ВО</w:t>
      </w:r>
      <w:r w:rsidR="00111CC9">
        <w:rPr>
          <w:rFonts w:ascii="Times New Roman" w:hAnsi="Times New Roman" w:cs="Times New Roman"/>
          <w:b/>
          <w:sz w:val="24"/>
          <w:szCs w:val="28"/>
        </w:rPr>
        <w:t xml:space="preserve"> «ЛГПУ»</w:t>
      </w:r>
    </w:p>
    <w:p w:rsidR="00416D62" w:rsidRDefault="00416D62" w:rsidP="00416D62">
      <w:pPr>
        <w:tabs>
          <w:tab w:val="left" w:pos="4256"/>
        </w:tabs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О.В. Ткачук</w:t>
      </w:r>
    </w:p>
    <w:p w:rsidR="00416D62" w:rsidRDefault="00416D62" w:rsidP="00416D62">
      <w:pPr>
        <w:tabs>
          <w:tab w:val="left" w:pos="4256"/>
        </w:tabs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</w:p>
    <w:p w:rsidR="00330FB6" w:rsidRDefault="00330FB6" w:rsidP="00416D62">
      <w:pPr>
        <w:tabs>
          <w:tab w:val="left" w:pos="4256"/>
        </w:tabs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</w:p>
    <w:p w:rsidR="00416D62" w:rsidRDefault="00416D62" w:rsidP="00416D62">
      <w:pPr>
        <w:tabs>
          <w:tab w:val="left" w:pos="4256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Установочная сессия</w:t>
      </w:r>
    </w:p>
    <w:p w:rsidR="00416D62" w:rsidRDefault="00291EBC" w:rsidP="00416D62">
      <w:pPr>
        <w:tabs>
          <w:tab w:val="left" w:pos="4256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ктябрь</w:t>
      </w:r>
      <w:r w:rsidR="00416D62">
        <w:rPr>
          <w:rFonts w:ascii="Times New Roman" w:hAnsi="Times New Roman" w:cs="Times New Roman"/>
          <w:b/>
          <w:sz w:val="32"/>
          <w:szCs w:val="28"/>
        </w:rPr>
        <w:t xml:space="preserve"> 202</w:t>
      </w:r>
      <w:r w:rsidR="005B5C25">
        <w:rPr>
          <w:rFonts w:ascii="Times New Roman" w:hAnsi="Times New Roman" w:cs="Times New Roman"/>
          <w:b/>
          <w:sz w:val="32"/>
          <w:szCs w:val="28"/>
        </w:rPr>
        <w:t>5</w:t>
      </w:r>
      <w:r w:rsidR="00416D62">
        <w:rPr>
          <w:rFonts w:ascii="Times New Roman" w:hAnsi="Times New Roman" w:cs="Times New Roman"/>
          <w:b/>
          <w:sz w:val="32"/>
          <w:szCs w:val="28"/>
        </w:rPr>
        <w:t xml:space="preserve"> (0</w:t>
      </w:r>
      <w:r>
        <w:rPr>
          <w:rFonts w:ascii="Times New Roman" w:hAnsi="Times New Roman" w:cs="Times New Roman"/>
          <w:b/>
          <w:sz w:val="32"/>
          <w:szCs w:val="28"/>
        </w:rPr>
        <w:t>6</w:t>
      </w:r>
      <w:r w:rsidR="00416D62">
        <w:rPr>
          <w:rFonts w:ascii="Times New Roman" w:hAnsi="Times New Roman" w:cs="Times New Roman"/>
          <w:b/>
          <w:sz w:val="32"/>
          <w:szCs w:val="28"/>
        </w:rPr>
        <w:t>.1</w:t>
      </w:r>
      <w:r w:rsidR="00111CC9">
        <w:rPr>
          <w:rFonts w:ascii="Times New Roman" w:hAnsi="Times New Roman" w:cs="Times New Roman"/>
          <w:b/>
          <w:sz w:val="32"/>
          <w:szCs w:val="28"/>
        </w:rPr>
        <w:t>0</w:t>
      </w:r>
      <w:r w:rsidR="00416D62">
        <w:rPr>
          <w:rFonts w:ascii="Times New Roman" w:hAnsi="Times New Roman" w:cs="Times New Roman"/>
          <w:b/>
          <w:sz w:val="32"/>
          <w:szCs w:val="28"/>
        </w:rPr>
        <w:t>-</w:t>
      </w:r>
      <w:r>
        <w:rPr>
          <w:rFonts w:ascii="Times New Roman" w:hAnsi="Times New Roman" w:cs="Times New Roman"/>
          <w:b/>
          <w:sz w:val="32"/>
          <w:szCs w:val="28"/>
        </w:rPr>
        <w:t>12</w:t>
      </w:r>
      <w:r w:rsidR="00416D62">
        <w:rPr>
          <w:rFonts w:ascii="Times New Roman" w:hAnsi="Times New Roman" w:cs="Times New Roman"/>
          <w:b/>
          <w:sz w:val="32"/>
          <w:szCs w:val="28"/>
        </w:rPr>
        <w:t>.1</w:t>
      </w:r>
      <w:r w:rsidR="00111CC9">
        <w:rPr>
          <w:rFonts w:ascii="Times New Roman" w:hAnsi="Times New Roman" w:cs="Times New Roman"/>
          <w:b/>
          <w:sz w:val="32"/>
          <w:szCs w:val="28"/>
        </w:rPr>
        <w:t>0</w:t>
      </w:r>
      <w:r w:rsidR="00416D62">
        <w:rPr>
          <w:rFonts w:ascii="Times New Roman" w:hAnsi="Times New Roman" w:cs="Times New Roman"/>
          <w:b/>
          <w:sz w:val="32"/>
          <w:szCs w:val="28"/>
        </w:rPr>
        <w:t>)</w:t>
      </w:r>
    </w:p>
    <w:p w:rsidR="00416D62" w:rsidRDefault="004A5A4C" w:rsidP="00416D62">
      <w:pPr>
        <w:tabs>
          <w:tab w:val="left" w:pos="4256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руппа 401</w:t>
      </w:r>
      <w:r w:rsidR="00416D62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28"/>
        </w:rPr>
        <w:t>ДО</w:t>
      </w:r>
      <w:proofErr w:type="gramEnd"/>
    </w:p>
    <w:p w:rsidR="00416D62" w:rsidRDefault="00416D62" w:rsidP="00416D62">
      <w:pPr>
        <w:tabs>
          <w:tab w:val="left" w:pos="4256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пециальность «</w:t>
      </w:r>
      <w:r w:rsidR="004A5A4C">
        <w:rPr>
          <w:rFonts w:ascii="Times New Roman" w:hAnsi="Times New Roman" w:cs="Times New Roman"/>
          <w:b/>
          <w:sz w:val="32"/>
          <w:szCs w:val="28"/>
        </w:rPr>
        <w:t>Дошкольное образование</w:t>
      </w:r>
      <w:r>
        <w:rPr>
          <w:rFonts w:ascii="Times New Roman" w:hAnsi="Times New Roman" w:cs="Times New Roman"/>
          <w:b/>
          <w:sz w:val="32"/>
          <w:szCs w:val="28"/>
        </w:rPr>
        <w:t>»</w:t>
      </w:r>
    </w:p>
    <w:p w:rsidR="00416D62" w:rsidRDefault="00416D62" w:rsidP="00416D62">
      <w:pPr>
        <w:tabs>
          <w:tab w:val="left" w:pos="4256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(заочное отделение)</w:t>
      </w:r>
    </w:p>
    <w:p w:rsidR="00416D62" w:rsidRDefault="00416D62" w:rsidP="00416D62">
      <w:pPr>
        <w:tabs>
          <w:tab w:val="left" w:pos="4256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30FB6" w:rsidRDefault="00330FB6" w:rsidP="00416D62">
      <w:pPr>
        <w:tabs>
          <w:tab w:val="left" w:pos="4256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30FB6" w:rsidRDefault="00330FB6" w:rsidP="00416D62">
      <w:pPr>
        <w:tabs>
          <w:tab w:val="left" w:pos="4256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95"/>
        <w:gridCol w:w="4125"/>
        <w:gridCol w:w="79"/>
        <w:gridCol w:w="15"/>
        <w:gridCol w:w="33"/>
        <w:gridCol w:w="2283"/>
        <w:gridCol w:w="127"/>
        <w:gridCol w:w="15"/>
        <w:gridCol w:w="1243"/>
        <w:gridCol w:w="17"/>
        <w:gridCol w:w="709"/>
        <w:gridCol w:w="17"/>
      </w:tblGrid>
      <w:tr w:rsidR="00416D62" w:rsidTr="00D50FDC">
        <w:trPr>
          <w:gridAfter w:val="1"/>
          <w:wAfter w:w="17" w:type="dxa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62" w:rsidRDefault="00416D62">
            <w:pPr>
              <w:tabs>
                <w:tab w:val="left" w:pos="425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ара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62" w:rsidRDefault="00416D62">
            <w:pPr>
              <w:tabs>
                <w:tab w:val="left" w:pos="425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предмета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62" w:rsidRDefault="00416D62">
            <w:pPr>
              <w:tabs>
                <w:tab w:val="left" w:pos="4256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преподавателя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62" w:rsidRDefault="00416D62">
            <w:pPr>
              <w:tabs>
                <w:tab w:val="left" w:pos="425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62" w:rsidRDefault="00416D62">
            <w:pPr>
              <w:tabs>
                <w:tab w:val="left" w:pos="425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Б</w:t>
            </w:r>
          </w:p>
        </w:tc>
      </w:tr>
      <w:tr w:rsidR="00416D62" w:rsidTr="00D50FDC">
        <w:trPr>
          <w:gridAfter w:val="1"/>
          <w:wAfter w:w="17" w:type="dxa"/>
          <w:trHeight w:val="1008"/>
        </w:trPr>
        <w:tc>
          <w:tcPr>
            <w:tcW w:w="10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62" w:rsidRDefault="00416D62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недельник</w:t>
            </w:r>
          </w:p>
          <w:p w:rsidR="00416D62" w:rsidRDefault="00416D62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  <w:r w:rsidR="00FD6C56">
              <w:rPr>
                <w:rFonts w:ascii="Times New Roman" w:hAnsi="Times New Roman" w:cs="Times New Roman"/>
                <w:b/>
                <w:sz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</w:rPr>
              <w:t>.1</w:t>
            </w:r>
            <w:r w:rsidR="00111CC9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AA3C56" w:rsidTr="00D50FDC">
        <w:trPr>
          <w:gridAfter w:val="1"/>
          <w:wAfter w:w="17" w:type="dxa"/>
          <w:trHeight w:val="222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C56" w:rsidRPr="003F50A2" w:rsidRDefault="00AA3C56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A2">
              <w:rPr>
                <w:rFonts w:ascii="Times New Roman" w:hAnsi="Times New Roman" w:cs="Times New Roman"/>
                <w:b/>
                <w:sz w:val="24"/>
                <w:szCs w:val="24"/>
              </w:rPr>
              <w:t>11.30:12.50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C56" w:rsidRPr="00EA7DC3" w:rsidRDefault="005579A9" w:rsidP="00EA7DC3">
            <w:pPr>
              <w:tabs>
                <w:tab w:val="left" w:pos="42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C3"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 в профессиональной сфер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EC" w:rsidRPr="00EA7DC3" w:rsidRDefault="003243EC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C56" w:rsidRPr="00EA7DC3" w:rsidRDefault="00AA3C56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7DC3">
              <w:rPr>
                <w:rFonts w:ascii="Times New Roman" w:hAnsi="Times New Roman" w:cs="Times New Roman"/>
                <w:b/>
                <w:sz w:val="24"/>
                <w:szCs w:val="24"/>
              </w:rPr>
              <w:t>Дербак</w:t>
            </w:r>
            <w:proofErr w:type="spellEnd"/>
            <w:r w:rsidRPr="00EA7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Е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EC" w:rsidRDefault="003243EC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C56" w:rsidRPr="003F50A2" w:rsidRDefault="00AA3C56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C56" w:rsidRPr="00AA3C56" w:rsidRDefault="00AA3C56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0A2" w:rsidTr="00D50FDC">
        <w:trPr>
          <w:gridAfter w:val="1"/>
          <w:wAfter w:w="17" w:type="dxa"/>
          <w:trHeight w:val="587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0A2" w:rsidRPr="003F50A2" w:rsidRDefault="003F50A2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A2">
              <w:rPr>
                <w:rFonts w:ascii="Times New Roman" w:hAnsi="Times New Roman" w:cs="Times New Roman"/>
                <w:b/>
                <w:sz w:val="24"/>
                <w:szCs w:val="24"/>
              </w:rPr>
              <w:t>13.10:14.30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0A2" w:rsidRPr="00EA7DC3" w:rsidRDefault="003F50A2" w:rsidP="00EA7D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C3"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 в профессиональной сфер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EC" w:rsidRPr="00EA7DC3" w:rsidRDefault="003243EC" w:rsidP="00EA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0A2" w:rsidRPr="00EA7DC3" w:rsidRDefault="003F50A2" w:rsidP="00EA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7DC3">
              <w:rPr>
                <w:rFonts w:ascii="Times New Roman" w:hAnsi="Times New Roman" w:cs="Times New Roman"/>
                <w:b/>
                <w:sz w:val="24"/>
                <w:szCs w:val="24"/>
              </w:rPr>
              <w:t>Дербак</w:t>
            </w:r>
            <w:proofErr w:type="spellEnd"/>
            <w:r w:rsidRPr="00EA7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Е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EC" w:rsidRDefault="003243EC" w:rsidP="00EA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0A2" w:rsidRPr="003F50A2" w:rsidRDefault="003F50A2" w:rsidP="00EA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0A2" w:rsidRPr="00AA3C56" w:rsidRDefault="003F50A2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0A2" w:rsidTr="00D50FDC">
        <w:trPr>
          <w:gridAfter w:val="1"/>
          <w:wAfter w:w="17" w:type="dxa"/>
          <w:trHeight w:val="79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0A2" w:rsidRPr="003F50A2" w:rsidRDefault="003F50A2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A2">
              <w:rPr>
                <w:rFonts w:ascii="Times New Roman" w:hAnsi="Times New Roman" w:cs="Times New Roman"/>
                <w:b/>
                <w:sz w:val="24"/>
                <w:szCs w:val="24"/>
              </w:rPr>
              <w:t>14.40:16.00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0A2" w:rsidRPr="00EA7DC3" w:rsidRDefault="003F50A2" w:rsidP="00EA7D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C3"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 в профессиональной сфер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EC" w:rsidRPr="00EA7DC3" w:rsidRDefault="003243EC" w:rsidP="00EA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0A2" w:rsidRPr="00EA7DC3" w:rsidRDefault="003F50A2" w:rsidP="00EA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7DC3">
              <w:rPr>
                <w:rFonts w:ascii="Times New Roman" w:hAnsi="Times New Roman" w:cs="Times New Roman"/>
                <w:b/>
                <w:sz w:val="24"/>
                <w:szCs w:val="24"/>
              </w:rPr>
              <w:t>Дербак</w:t>
            </w:r>
            <w:proofErr w:type="spellEnd"/>
            <w:r w:rsidRPr="00EA7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Е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EC" w:rsidRDefault="003243EC" w:rsidP="00EA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0A2" w:rsidRPr="003F50A2" w:rsidRDefault="003F50A2" w:rsidP="00EA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0A2" w:rsidRPr="00AA3C56" w:rsidRDefault="003F50A2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C56" w:rsidTr="003243EC">
        <w:trPr>
          <w:gridAfter w:val="1"/>
          <w:wAfter w:w="17" w:type="dxa"/>
          <w:trHeight w:val="473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C56" w:rsidRPr="003F50A2" w:rsidRDefault="00AA3C56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A2">
              <w:rPr>
                <w:rFonts w:ascii="Times New Roman" w:hAnsi="Times New Roman" w:cs="Times New Roman"/>
                <w:b/>
                <w:sz w:val="24"/>
                <w:szCs w:val="24"/>
              </w:rPr>
              <w:t>16.10:17.30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C56" w:rsidRPr="00EA7DC3" w:rsidRDefault="00AA3C56" w:rsidP="00EA7DC3">
            <w:pPr>
              <w:tabs>
                <w:tab w:val="left" w:pos="42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C3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</w:t>
            </w:r>
            <w:r w:rsidR="003F50A2" w:rsidRPr="00EA7DC3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чи детей раннего и дошкольного возрас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C56" w:rsidRPr="00EA7DC3" w:rsidRDefault="00AA3C56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7DC3">
              <w:rPr>
                <w:rFonts w:ascii="Times New Roman" w:hAnsi="Times New Roman" w:cs="Times New Roman"/>
                <w:b/>
                <w:sz w:val="24"/>
                <w:szCs w:val="24"/>
              </w:rPr>
              <w:t>Коломеец</w:t>
            </w:r>
            <w:proofErr w:type="spellEnd"/>
            <w:r w:rsidRPr="00EA7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Э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C56" w:rsidRPr="003F50A2" w:rsidRDefault="00AA3C56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C56" w:rsidRPr="00AA3C56" w:rsidRDefault="00AA3C56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C56" w:rsidTr="00D50FDC">
        <w:trPr>
          <w:gridAfter w:val="1"/>
          <w:wAfter w:w="17" w:type="dxa"/>
        </w:trPr>
        <w:tc>
          <w:tcPr>
            <w:tcW w:w="10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56" w:rsidRPr="003F50A2" w:rsidRDefault="00AA3C56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A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AA3C56" w:rsidRPr="003F50A2" w:rsidRDefault="00AA3C56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A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6C56" w:rsidRPr="003F50A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F50A2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</w:tr>
      <w:tr w:rsidR="00D24464" w:rsidTr="00D50FDC">
        <w:trPr>
          <w:trHeight w:val="531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4" w:rsidRDefault="00D24464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:14.30</w:t>
            </w:r>
          </w:p>
        </w:tc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4" w:rsidRPr="003F50A2" w:rsidRDefault="00D24464" w:rsidP="00EA7D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0A2">
              <w:rPr>
                <w:rFonts w:ascii="Times New Roman" w:hAnsi="Times New Roman" w:cs="Times New Roman"/>
                <w:sz w:val="24"/>
                <w:szCs w:val="24"/>
              </w:rPr>
              <w:t>Теория и методика  развития речи детей раннего и дошкольного возраста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4" w:rsidRPr="003F50A2" w:rsidRDefault="00D24464" w:rsidP="00EA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50A2">
              <w:rPr>
                <w:rFonts w:ascii="Times New Roman" w:hAnsi="Times New Roman" w:cs="Times New Roman"/>
                <w:b/>
                <w:sz w:val="24"/>
                <w:szCs w:val="24"/>
              </w:rPr>
              <w:t>Коломеец</w:t>
            </w:r>
            <w:proofErr w:type="spellEnd"/>
            <w:r w:rsidRPr="003F5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Э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4" w:rsidRPr="00B75E07" w:rsidRDefault="00D24464" w:rsidP="00EA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464" w:rsidRDefault="00D24464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4464" w:rsidTr="00D50FDC">
        <w:trPr>
          <w:trHeight w:val="272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4" w:rsidRDefault="00D24464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07">
              <w:rPr>
                <w:rFonts w:ascii="Times New Roman" w:hAnsi="Times New Roman" w:cs="Times New Roman"/>
                <w:b/>
                <w:sz w:val="24"/>
                <w:szCs w:val="24"/>
              </w:rPr>
              <w:t>14.40:16.00</w:t>
            </w:r>
          </w:p>
        </w:tc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4" w:rsidRPr="003F50A2" w:rsidRDefault="00D24464" w:rsidP="00EA7D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0A2">
              <w:rPr>
                <w:rFonts w:ascii="Times New Roman" w:hAnsi="Times New Roman" w:cs="Times New Roman"/>
                <w:sz w:val="24"/>
                <w:szCs w:val="24"/>
              </w:rPr>
              <w:t>Теория и методика  развития речи детей раннего и дошкольного возраста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4" w:rsidRPr="003F50A2" w:rsidRDefault="00D24464" w:rsidP="00EA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50A2">
              <w:rPr>
                <w:rFonts w:ascii="Times New Roman" w:hAnsi="Times New Roman" w:cs="Times New Roman"/>
                <w:b/>
                <w:sz w:val="24"/>
                <w:szCs w:val="24"/>
              </w:rPr>
              <w:t>Коломеец</w:t>
            </w:r>
            <w:proofErr w:type="spellEnd"/>
            <w:r w:rsidRPr="003F5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Э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4" w:rsidRPr="00B75E07" w:rsidRDefault="00D24464" w:rsidP="00EA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64" w:rsidRDefault="00D24464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4464" w:rsidTr="00D50FDC">
        <w:trPr>
          <w:trHeight w:val="892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4" w:rsidRPr="00B75E07" w:rsidRDefault="00D24464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C39">
              <w:rPr>
                <w:rFonts w:ascii="Times New Roman" w:hAnsi="Times New Roman" w:cs="Times New Roman"/>
                <w:b/>
                <w:sz w:val="24"/>
                <w:szCs w:val="24"/>
              </w:rPr>
              <w:t>16.10:17.30</w:t>
            </w:r>
          </w:p>
        </w:tc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4" w:rsidRPr="003F50A2" w:rsidRDefault="00D50FDC" w:rsidP="00EA7D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DC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ка формирования элементарных математических представлений у детей раннего и дошкольного возраста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4" w:rsidRPr="003F50A2" w:rsidRDefault="00D24464" w:rsidP="00EA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50A2">
              <w:rPr>
                <w:rFonts w:ascii="Times New Roman" w:hAnsi="Times New Roman" w:cs="Times New Roman"/>
                <w:b/>
                <w:sz w:val="24"/>
                <w:szCs w:val="24"/>
              </w:rPr>
              <w:t>Коломеец</w:t>
            </w:r>
            <w:proofErr w:type="spellEnd"/>
            <w:r w:rsidRPr="003F5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Э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4" w:rsidRPr="00B75E07" w:rsidRDefault="00D24464" w:rsidP="00EA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64" w:rsidRDefault="00D24464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3C56" w:rsidTr="00D50FDC">
        <w:trPr>
          <w:gridAfter w:val="1"/>
          <w:wAfter w:w="17" w:type="dxa"/>
          <w:trHeight w:val="251"/>
        </w:trPr>
        <w:tc>
          <w:tcPr>
            <w:tcW w:w="10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56" w:rsidRDefault="00AA3C56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  <w:p w:rsidR="00AA3C56" w:rsidRDefault="00AA3C56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6C5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</w:tr>
      <w:tr w:rsidR="003243EC" w:rsidTr="003243EC">
        <w:trPr>
          <w:trHeight w:val="492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EC" w:rsidRDefault="003243EC" w:rsidP="00DB3BAF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FDC">
              <w:rPr>
                <w:rFonts w:ascii="Times New Roman" w:hAnsi="Times New Roman" w:cs="Times New Roman"/>
                <w:b/>
                <w:sz w:val="24"/>
                <w:szCs w:val="24"/>
              </w:rPr>
              <w:t>11.30:12.5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EC" w:rsidRPr="003F50A2" w:rsidRDefault="003243EC" w:rsidP="00EA7DC3">
            <w:pPr>
              <w:tabs>
                <w:tab w:val="left" w:pos="42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0A2">
              <w:rPr>
                <w:rFonts w:ascii="Times New Roman" w:hAnsi="Times New Roman" w:cs="Times New Roman"/>
                <w:sz w:val="24"/>
                <w:szCs w:val="24"/>
              </w:rPr>
              <w:t>Основы возрастной и педагогической психологии  возраст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EC" w:rsidRPr="003F50A2" w:rsidRDefault="003243EC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A2">
              <w:rPr>
                <w:rFonts w:ascii="Times New Roman" w:hAnsi="Times New Roman" w:cs="Times New Roman"/>
                <w:b/>
                <w:sz w:val="24"/>
                <w:szCs w:val="24"/>
              </w:rPr>
              <w:t>Шевцова Я.Е.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EC" w:rsidRDefault="003243EC" w:rsidP="003243EC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3EC" w:rsidRDefault="003243EC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DC" w:rsidTr="00D50FDC">
        <w:trPr>
          <w:trHeight w:val="589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D50FDC" w:rsidRDefault="00D50FDC" w:rsidP="00DB3BAF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FDC">
              <w:rPr>
                <w:rFonts w:ascii="Times New Roman" w:hAnsi="Times New Roman" w:cs="Times New Roman"/>
                <w:b/>
                <w:sz w:val="24"/>
                <w:szCs w:val="24"/>
              </w:rPr>
              <w:t>13.10:14.3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DC" w:rsidRPr="003F50A2" w:rsidRDefault="00D50FDC" w:rsidP="00EA7DC3">
            <w:pPr>
              <w:tabs>
                <w:tab w:val="left" w:pos="42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0A2">
              <w:rPr>
                <w:rFonts w:ascii="Times New Roman" w:hAnsi="Times New Roman" w:cs="Times New Roman"/>
                <w:sz w:val="24"/>
                <w:szCs w:val="24"/>
              </w:rPr>
              <w:t>Основы возрастной и педагогической психологии  возраст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DC" w:rsidRPr="003F50A2" w:rsidRDefault="00D50FDC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A2">
              <w:rPr>
                <w:rFonts w:ascii="Times New Roman" w:hAnsi="Times New Roman" w:cs="Times New Roman"/>
                <w:b/>
                <w:sz w:val="24"/>
                <w:szCs w:val="24"/>
              </w:rPr>
              <w:t>Шевцова Я.Е.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DC" w:rsidRDefault="003243EC" w:rsidP="007371F1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FDC" w:rsidRDefault="00D50FDC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DC" w:rsidTr="00D50FDC">
        <w:trPr>
          <w:trHeight w:val="1484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Default="00D50FDC" w:rsidP="00DB3BAF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FDC">
              <w:rPr>
                <w:rFonts w:ascii="Times New Roman" w:hAnsi="Times New Roman" w:cs="Times New Roman"/>
                <w:b/>
                <w:sz w:val="24"/>
                <w:szCs w:val="24"/>
              </w:rPr>
              <w:t>14.40:16.0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3F50A2" w:rsidRDefault="00D50FDC" w:rsidP="00EA7D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DC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ка формирования элементарных математических представлений у детей раннего и дошкольного возраст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EC" w:rsidRDefault="003243EC" w:rsidP="00EA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FDC" w:rsidRPr="003F50A2" w:rsidRDefault="00D50FDC" w:rsidP="00EA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50A2">
              <w:rPr>
                <w:rFonts w:ascii="Times New Roman" w:hAnsi="Times New Roman" w:cs="Times New Roman"/>
                <w:b/>
                <w:sz w:val="24"/>
                <w:szCs w:val="24"/>
              </w:rPr>
              <w:t>Коломеец</w:t>
            </w:r>
            <w:proofErr w:type="spellEnd"/>
            <w:r w:rsidRPr="003F5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Э.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DC" w:rsidRDefault="00D50FDC" w:rsidP="007371F1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DC" w:rsidRDefault="00D50FDC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FB6" w:rsidTr="00D50FDC">
        <w:trPr>
          <w:trHeight w:val="119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B6" w:rsidRPr="00B75E07" w:rsidRDefault="00330FB6" w:rsidP="00DB3BAF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C39">
              <w:rPr>
                <w:rFonts w:ascii="Times New Roman" w:hAnsi="Times New Roman" w:cs="Times New Roman"/>
                <w:b/>
                <w:sz w:val="24"/>
                <w:szCs w:val="24"/>
              </w:rPr>
              <w:t>16.10:17.3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B6" w:rsidRPr="00B75E07" w:rsidRDefault="00330FB6" w:rsidP="00737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E07">
              <w:rPr>
                <w:rFonts w:ascii="Times New Roman" w:hAnsi="Times New Roman" w:cs="Times New Roman"/>
                <w:sz w:val="24"/>
                <w:szCs w:val="24"/>
              </w:rPr>
              <w:t xml:space="preserve">Детская литература с практикумом по выразительному чтению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B6" w:rsidRPr="00C8393E" w:rsidRDefault="00330FB6" w:rsidP="007371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75E07">
              <w:rPr>
                <w:rFonts w:ascii="Times New Roman" w:hAnsi="Times New Roman" w:cs="Times New Roman"/>
                <w:b/>
                <w:sz w:val="28"/>
                <w:szCs w:val="24"/>
              </w:rPr>
              <w:t>Чижова Ю.В.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B6" w:rsidRPr="00D41C39" w:rsidRDefault="00330FB6" w:rsidP="00D4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B6" w:rsidRDefault="00330FB6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02" w:rsidTr="00D50FDC">
        <w:trPr>
          <w:gridAfter w:val="1"/>
          <w:wAfter w:w="17" w:type="dxa"/>
          <w:trHeight w:val="201"/>
        </w:trPr>
        <w:tc>
          <w:tcPr>
            <w:tcW w:w="10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02" w:rsidRDefault="00B96302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Четверг </w:t>
            </w:r>
          </w:p>
          <w:p w:rsidR="00B96302" w:rsidRDefault="00B96302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 w:rsidR="00FD6C56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Pr="00B96302">
              <w:rPr>
                <w:rFonts w:ascii="Times New Roman" w:hAnsi="Times New Roman" w:cs="Times New Roman"/>
                <w:b/>
                <w:sz w:val="28"/>
                <w:szCs w:val="24"/>
              </w:rPr>
              <w:t>.10</w:t>
            </w:r>
          </w:p>
        </w:tc>
      </w:tr>
      <w:tr w:rsidR="00D50FDC" w:rsidTr="00D50FDC">
        <w:trPr>
          <w:gridAfter w:val="1"/>
          <w:wAfter w:w="17" w:type="dxa"/>
          <w:trHeight w:val="572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Default="00D50FDC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FDC">
              <w:rPr>
                <w:rFonts w:ascii="Times New Roman" w:hAnsi="Times New Roman" w:cs="Times New Roman"/>
                <w:b/>
                <w:sz w:val="24"/>
                <w:szCs w:val="24"/>
              </w:rPr>
              <w:t>8.30:9.50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DC" w:rsidRPr="003F50A2" w:rsidRDefault="00D50FDC" w:rsidP="00EA7DC3">
            <w:pPr>
              <w:tabs>
                <w:tab w:val="left" w:pos="42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0A2">
              <w:rPr>
                <w:rFonts w:ascii="Times New Roman" w:hAnsi="Times New Roman" w:cs="Times New Roman"/>
                <w:sz w:val="24"/>
                <w:szCs w:val="24"/>
              </w:rPr>
              <w:t>Основы возрастной и педагогической психологии  возраста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DC" w:rsidRPr="003F50A2" w:rsidRDefault="00D50FDC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A2">
              <w:rPr>
                <w:rFonts w:ascii="Times New Roman" w:hAnsi="Times New Roman" w:cs="Times New Roman"/>
                <w:b/>
                <w:sz w:val="24"/>
                <w:szCs w:val="24"/>
              </w:rPr>
              <w:t>Шевцова Я.Е.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DC" w:rsidRDefault="00D50FDC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DC" w:rsidRDefault="00D50FDC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DC" w:rsidTr="00D50FDC">
        <w:trPr>
          <w:gridAfter w:val="1"/>
          <w:wAfter w:w="17" w:type="dxa"/>
          <w:trHeight w:val="386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5579A9" w:rsidRDefault="00D50FDC" w:rsidP="00EA7DC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A9">
              <w:rPr>
                <w:rFonts w:ascii="Times New Roman" w:hAnsi="Times New Roman" w:cs="Times New Roman"/>
                <w:b/>
                <w:sz w:val="24"/>
                <w:szCs w:val="24"/>
              </w:rPr>
              <w:t>10.00:11.20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DC" w:rsidRDefault="00D50FDC" w:rsidP="00EA7DC3">
            <w:pPr>
              <w:tabs>
                <w:tab w:val="left" w:pos="42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DC">
              <w:rPr>
                <w:rFonts w:ascii="Times New Roman" w:hAnsi="Times New Roman" w:cs="Times New Roman"/>
                <w:sz w:val="24"/>
                <w:szCs w:val="24"/>
              </w:rPr>
              <w:t>Основы возрастной и педагогической психологии  возраста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DC" w:rsidRDefault="00D50FDC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FDC">
              <w:rPr>
                <w:rFonts w:ascii="Times New Roman" w:hAnsi="Times New Roman" w:cs="Times New Roman"/>
                <w:b/>
                <w:sz w:val="24"/>
                <w:szCs w:val="24"/>
              </w:rPr>
              <w:t>Шевцова Я.Е.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DC" w:rsidRDefault="003243EC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DC" w:rsidRDefault="00D50FDC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DC3" w:rsidTr="00F75606">
        <w:trPr>
          <w:gridAfter w:val="1"/>
          <w:wAfter w:w="17" w:type="dxa"/>
          <w:trHeight w:val="499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3" w:rsidRPr="005579A9" w:rsidRDefault="00EA7DC3" w:rsidP="00EA7DC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A9">
              <w:rPr>
                <w:rFonts w:ascii="Times New Roman" w:hAnsi="Times New Roman" w:cs="Times New Roman"/>
                <w:b/>
                <w:sz w:val="24"/>
                <w:szCs w:val="24"/>
              </w:rPr>
              <w:t>11.30:12.50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3" w:rsidRPr="00D41C39" w:rsidRDefault="00EA7DC3" w:rsidP="00EA7D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C39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3" w:rsidRDefault="00EA7DC3" w:rsidP="00EA7DC3">
            <w:pPr>
              <w:spacing w:line="240" w:lineRule="auto"/>
              <w:jc w:val="center"/>
            </w:pPr>
            <w:r w:rsidRPr="00C8393E">
              <w:rPr>
                <w:rFonts w:ascii="Times New Roman" w:hAnsi="Times New Roman" w:cs="Times New Roman"/>
                <w:b/>
                <w:sz w:val="28"/>
                <w:szCs w:val="24"/>
              </w:rPr>
              <w:t>Пономарева А.</w:t>
            </w:r>
            <w:proofErr w:type="gramStart"/>
            <w:r w:rsidRPr="00C8393E">
              <w:rPr>
                <w:rFonts w:ascii="Times New Roman" w:hAnsi="Times New Roman" w:cs="Times New Roman"/>
                <w:b/>
                <w:sz w:val="28"/>
                <w:szCs w:val="24"/>
              </w:rPr>
              <w:t>С</w:t>
            </w:r>
            <w:proofErr w:type="gramEnd"/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3" w:rsidRPr="00111CC9" w:rsidRDefault="00EA7DC3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1CC9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C3" w:rsidRDefault="00EA7DC3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DC3" w:rsidTr="00D50FDC">
        <w:trPr>
          <w:gridAfter w:val="1"/>
          <w:wAfter w:w="17" w:type="dxa"/>
          <w:trHeight w:val="84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3" w:rsidRDefault="00EA7DC3" w:rsidP="00EA7DC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DC3" w:rsidRDefault="00EA7DC3" w:rsidP="00EA7DC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C39">
              <w:rPr>
                <w:rFonts w:ascii="Times New Roman" w:hAnsi="Times New Roman" w:cs="Times New Roman"/>
                <w:b/>
                <w:sz w:val="24"/>
                <w:szCs w:val="24"/>
              </w:rPr>
              <w:t>13.10:14.30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C3" w:rsidRDefault="00EA7DC3" w:rsidP="00EA7DC3">
            <w:pPr>
              <w:tabs>
                <w:tab w:val="left" w:pos="42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DC">
              <w:rPr>
                <w:rFonts w:ascii="Times New Roman" w:hAnsi="Times New Roman" w:cs="Times New Roman"/>
                <w:sz w:val="24"/>
                <w:szCs w:val="24"/>
              </w:rPr>
              <w:t>Основы возрастной и педагогической психологии  возраста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C3" w:rsidRDefault="00EA7DC3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FDC">
              <w:rPr>
                <w:rFonts w:ascii="Times New Roman" w:hAnsi="Times New Roman" w:cs="Times New Roman"/>
                <w:b/>
                <w:sz w:val="24"/>
                <w:szCs w:val="24"/>
              </w:rPr>
              <w:t>Шевцова Я.Е.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C3" w:rsidRDefault="00EA7DC3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C3" w:rsidRDefault="00EA7DC3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3EC" w:rsidTr="003243EC">
        <w:trPr>
          <w:gridAfter w:val="1"/>
          <w:wAfter w:w="17" w:type="dxa"/>
          <w:trHeight w:val="926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EC" w:rsidRDefault="003243EC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FDC">
              <w:rPr>
                <w:rFonts w:ascii="Times New Roman" w:hAnsi="Times New Roman" w:cs="Times New Roman"/>
                <w:b/>
                <w:sz w:val="24"/>
                <w:szCs w:val="24"/>
              </w:rPr>
              <w:t>14.40:16.00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EC" w:rsidRDefault="003243EC" w:rsidP="00EA7DC3">
            <w:pPr>
              <w:tabs>
                <w:tab w:val="left" w:pos="42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3EC">
              <w:rPr>
                <w:rFonts w:ascii="Times New Roman" w:hAnsi="Times New Roman" w:cs="Times New Roman"/>
                <w:sz w:val="24"/>
                <w:szCs w:val="24"/>
              </w:rPr>
              <w:t>Основы возрастной и педагогической психологии  возраста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EC" w:rsidRDefault="003243EC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3EC">
              <w:rPr>
                <w:rFonts w:ascii="Times New Roman" w:hAnsi="Times New Roman" w:cs="Times New Roman"/>
                <w:b/>
                <w:sz w:val="24"/>
                <w:szCs w:val="24"/>
              </w:rPr>
              <w:t>Шевцова Я.Е.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EC" w:rsidRDefault="00156AD0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AD0">
              <w:rPr>
                <w:rFonts w:ascii="Times New Roman" w:hAnsi="Times New Roman" w:cs="Times New Roman"/>
                <w:b/>
                <w:sz w:val="36"/>
                <w:szCs w:val="36"/>
              </w:rPr>
              <w:t>дз</w:t>
            </w:r>
            <w:proofErr w:type="spellEnd"/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EC" w:rsidRDefault="003243EC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EC" w:rsidRDefault="003243EC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3EC" w:rsidTr="00D50FDC">
        <w:trPr>
          <w:gridAfter w:val="1"/>
          <w:wAfter w:w="17" w:type="dxa"/>
          <w:trHeight w:val="1068"/>
        </w:trPr>
        <w:tc>
          <w:tcPr>
            <w:tcW w:w="10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EC" w:rsidRDefault="003243EC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3243EC" w:rsidRPr="00B75E07" w:rsidRDefault="003243EC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</w:tc>
      </w:tr>
      <w:tr w:rsidR="003243EC" w:rsidTr="00D50FDC">
        <w:trPr>
          <w:gridAfter w:val="1"/>
          <w:wAfter w:w="17" w:type="dxa"/>
          <w:trHeight w:val="286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EC" w:rsidRPr="005579A9" w:rsidRDefault="003243EC" w:rsidP="00EA7DC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A9">
              <w:rPr>
                <w:rFonts w:ascii="Times New Roman" w:hAnsi="Times New Roman" w:cs="Times New Roman"/>
                <w:b/>
                <w:sz w:val="24"/>
                <w:szCs w:val="24"/>
              </w:rPr>
              <w:t>8.30:9.50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EC" w:rsidRPr="00D41C39" w:rsidRDefault="003243EC" w:rsidP="00EA7DC3">
            <w:pPr>
              <w:tabs>
                <w:tab w:val="left" w:pos="42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C39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EC" w:rsidRPr="00111CC9" w:rsidRDefault="003243EC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номарева А.С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EC" w:rsidRPr="00111CC9" w:rsidRDefault="003243EC" w:rsidP="00EA7DC3">
            <w:pPr>
              <w:tabs>
                <w:tab w:val="left" w:pos="4256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1CC9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EC" w:rsidRDefault="003243EC" w:rsidP="00DB3BAF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3EC" w:rsidTr="00D50FDC">
        <w:trPr>
          <w:gridAfter w:val="1"/>
          <w:wAfter w:w="17" w:type="dxa"/>
          <w:trHeight w:val="222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EC" w:rsidRPr="005579A9" w:rsidRDefault="003243EC" w:rsidP="00EA7DC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A9">
              <w:rPr>
                <w:rFonts w:ascii="Times New Roman" w:hAnsi="Times New Roman" w:cs="Times New Roman"/>
                <w:b/>
                <w:sz w:val="24"/>
                <w:szCs w:val="24"/>
              </w:rPr>
              <w:t>10.00:11.20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EC" w:rsidRPr="00D41C39" w:rsidRDefault="003243EC" w:rsidP="00EA7D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C39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EC" w:rsidRDefault="003243EC" w:rsidP="00EA7DC3">
            <w:pPr>
              <w:spacing w:line="240" w:lineRule="auto"/>
              <w:jc w:val="center"/>
            </w:pPr>
            <w:r w:rsidRPr="00C8393E">
              <w:rPr>
                <w:rFonts w:ascii="Times New Roman" w:hAnsi="Times New Roman" w:cs="Times New Roman"/>
                <w:b/>
                <w:sz w:val="28"/>
                <w:szCs w:val="24"/>
              </w:rPr>
              <w:t>Пономарева А.</w:t>
            </w:r>
            <w:proofErr w:type="gramStart"/>
            <w:r w:rsidRPr="00C8393E">
              <w:rPr>
                <w:rFonts w:ascii="Times New Roman" w:hAnsi="Times New Roman" w:cs="Times New Roman"/>
                <w:b/>
                <w:sz w:val="28"/>
                <w:szCs w:val="24"/>
              </w:rPr>
              <w:t>С</w:t>
            </w:r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EC" w:rsidRPr="00111CC9" w:rsidRDefault="003243EC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1CC9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EC" w:rsidRPr="00AA3C56" w:rsidRDefault="003243EC" w:rsidP="00B96302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DC3" w:rsidTr="00D50FDC">
        <w:trPr>
          <w:gridAfter w:val="1"/>
          <w:wAfter w:w="17" w:type="dxa"/>
          <w:trHeight w:val="563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DC3" w:rsidRPr="005579A9" w:rsidRDefault="00EA7DC3" w:rsidP="00EA7DC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A9">
              <w:rPr>
                <w:rFonts w:ascii="Times New Roman" w:hAnsi="Times New Roman" w:cs="Times New Roman"/>
                <w:b/>
                <w:sz w:val="24"/>
                <w:szCs w:val="24"/>
              </w:rPr>
              <w:t>11.30:12.50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DC3" w:rsidRPr="00B75E07" w:rsidRDefault="00EA7DC3" w:rsidP="00EA7DC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оретические основы организации обучения в разных возрастных группа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DC3" w:rsidRPr="00B75E07" w:rsidRDefault="00EA7DC3" w:rsidP="00EA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ярченко Т.В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DC3" w:rsidRPr="00B75E07" w:rsidRDefault="00EA7DC3" w:rsidP="00EA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DC3" w:rsidRPr="00AA3C56" w:rsidRDefault="00EA7DC3" w:rsidP="00B96302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3EC" w:rsidTr="00D50FDC">
        <w:trPr>
          <w:gridAfter w:val="1"/>
          <w:wAfter w:w="17" w:type="dxa"/>
          <w:trHeight w:val="948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EC" w:rsidRPr="005579A9" w:rsidRDefault="003243EC" w:rsidP="00EA7DC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C39">
              <w:rPr>
                <w:rFonts w:ascii="Times New Roman" w:hAnsi="Times New Roman" w:cs="Times New Roman"/>
                <w:b/>
                <w:sz w:val="24"/>
                <w:szCs w:val="24"/>
              </w:rPr>
              <w:t>13.10:14.30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EC" w:rsidRPr="00B75E07" w:rsidRDefault="003243EC" w:rsidP="00EA7DC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оретические основы организации обучения в разных возрастных группа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EC" w:rsidRPr="00B75E07" w:rsidRDefault="003243EC" w:rsidP="00EA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я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нко Т.В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EC" w:rsidRPr="00B75E07" w:rsidRDefault="003243EC" w:rsidP="00EA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EC" w:rsidRPr="00AA3C56" w:rsidRDefault="003243EC" w:rsidP="00B96302">
            <w:pPr>
              <w:tabs>
                <w:tab w:val="left" w:pos="425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3EC" w:rsidTr="003243EC">
        <w:trPr>
          <w:gridAfter w:val="1"/>
          <w:wAfter w:w="17" w:type="dxa"/>
          <w:trHeight w:val="656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EC" w:rsidRPr="005579A9" w:rsidRDefault="003243EC" w:rsidP="00EA7DC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40:16.00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EC" w:rsidRPr="00B75E07" w:rsidRDefault="003243EC" w:rsidP="00EA7D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E07">
              <w:rPr>
                <w:rFonts w:ascii="Times New Roman" w:hAnsi="Times New Roman" w:cs="Times New Roman"/>
                <w:sz w:val="24"/>
                <w:szCs w:val="24"/>
              </w:rPr>
              <w:t xml:space="preserve">Детская литература с практикумом по выразительному чтению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EC" w:rsidRPr="00C8393E" w:rsidRDefault="003243EC" w:rsidP="00EA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75E07">
              <w:rPr>
                <w:rFonts w:ascii="Times New Roman" w:hAnsi="Times New Roman" w:cs="Times New Roman"/>
                <w:b/>
                <w:sz w:val="28"/>
                <w:szCs w:val="24"/>
              </w:rPr>
              <w:t>Чижова Ю.В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EC" w:rsidRPr="00111CC9" w:rsidRDefault="003243EC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EC" w:rsidRPr="00AA3C56" w:rsidRDefault="003243EC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3EC" w:rsidTr="00D50FDC">
        <w:trPr>
          <w:gridAfter w:val="1"/>
          <w:wAfter w:w="17" w:type="dxa"/>
          <w:trHeight w:val="1097"/>
        </w:trPr>
        <w:tc>
          <w:tcPr>
            <w:tcW w:w="10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EC" w:rsidRDefault="003243EC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56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  <w:p w:rsidR="003243EC" w:rsidRPr="00D24464" w:rsidRDefault="003243EC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</w:tr>
      <w:tr w:rsidR="003243EC" w:rsidTr="00D50FDC">
        <w:trPr>
          <w:gridAfter w:val="1"/>
          <w:wAfter w:w="17" w:type="dxa"/>
          <w:trHeight w:val="514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EC" w:rsidRDefault="003243EC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:11.20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EC" w:rsidRPr="00FD6C56" w:rsidRDefault="003243EC" w:rsidP="00EA7D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C56">
              <w:rPr>
                <w:rFonts w:ascii="Times New Roman" w:hAnsi="Times New Roman" w:cs="Times New Roman"/>
                <w:sz w:val="28"/>
                <w:szCs w:val="28"/>
              </w:rPr>
              <w:t>Иностранный язык в профессиональной 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EC" w:rsidRPr="00FD6C56" w:rsidRDefault="003243EC" w:rsidP="00EA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C56">
              <w:rPr>
                <w:rFonts w:ascii="Times New Roman" w:hAnsi="Times New Roman" w:cs="Times New Roman"/>
                <w:b/>
                <w:sz w:val="28"/>
                <w:szCs w:val="28"/>
              </w:rPr>
              <w:t>Чижова Ю.В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EC" w:rsidRPr="00111CC9" w:rsidRDefault="003243EC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1CC9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EC" w:rsidRDefault="003243EC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3EC" w:rsidTr="003243EC">
        <w:trPr>
          <w:gridAfter w:val="1"/>
          <w:wAfter w:w="17" w:type="dxa"/>
          <w:trHeight w:val="772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EC" w:rsidRDefault="003243EC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:12.50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EC" w:rsidRPr="00FD6C56" w:rsidRDefault="003243EC" w:rsidP="00EA7D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C56">
              <w:rPr>
                <w:rFonts w:ascii="Times New Roman" w:hAnsi="Times New Roman" w:cs="Times New Roman"/>
                <w:sz w:val="28"/>
                <w:szCs w:val="28"/>
              </w:rPr>
              <w:t>Иностранный язык в профессиональной 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EC" w:rsidRPr="00FD6C56" w:rsidRDefault="003243EC" w:rsidP="00EA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C56">
              <w:rPr>
                <w:rFonts w:ascii="Times New Roman" w:hAnsi="Times New Roman" w:cs="Times New Roman"/>
                <w:b/>
                <w:sz w:val="28"/>
                <w:szCs w:val="28"/>
              </w:rPr>
              <w:t>Чижова Ю.В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EC" w:rsidRPr="00111CC9" w:rsidRDefault="003243EC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11CC9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EC" w:rsidRDefault="003243EC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EC" w:rsidRDefault="003243EC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3EC" w:rsidTr="00D50FDC">
        <w:trPr>
          <w:gridAfter w:val="1"/>
          <w:wAfter w:w="17" w:type="dxa"/>
          <w:trHeight w:val="726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EC" w:rsidRDefault="003243EC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C39">
              <w:rPr>
                <w:rFonts w:ascii="Times New Roman" w:hAnsi="Times New Roman" w:cs="Times New Roman"/>
                <w:b/>
                <w:sz w:val="24"/>
                <w:szCs w:val="24"/>
              </w:rPr>
              <w:t>13.10:14.30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EC" w:rsidRPr="00D41C39" w:rsidRDefault="003243EC" w:rsidP="00EA7D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C39">
              <w:rPr>
                <w:rFonts w:ascii="Times New Roman" w:hAnsi="Times New Roman" w:cs="Times New Roman"/>
                <w:sz w:val="28"/>
                <w:szCs w:val="28"/>
              </w:rPr>
              <w:t>Иностранный язык в профессиональной 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EC" w:rsidRPr="00D41C39" w:rsidRDefault="003243EC" w:rsidP="00EA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C39">
              <w:rPr>
                <w:rFonts w:ascii="Times New Roman" w:hAnsi="Times New Roman" w:cs="Times New Roman"/>
                <w:b/>
                <w:sz w:val="28"/>
                <w:szCs w:val="28"/>
              </w:rPr>
              <w:t>Чижова Ю.В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EC" w:rsidRPr="00111CC9" w:rsidRDefault="003243EC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3EC" w:rsidRDefault="003243EC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3EC" w:rsidTr="00D50FDC">
        <w:trPr>
          <w:gridAfter w:val="1"/>
          <w:wAfter w:w="17" w:type="dxa"/>
          <w:trHeight w:val="631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EC" w:rsidRDefault="003243EC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C39">
              <w:rPr>
                <w:rFonts w:ascii="Times New Roman" w:hAnsi="Times New Roman" w:cs="Times New Roman"/>
                <w:b/>
                <w:sz w:val="24"/>
                <w:szCs w:val="24"/>
              </w:rPr>
              <w:t>14.40:16.00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EC" w:rsidRPr="00FD6C56" w:rsidRDefault="003243EC" w:rsidP="00EA7D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3EC">
              <w:rPr>
                <w:rFonts w:ascii="Times New Roman" w:hAnsi="Times New Roman" w:cs="Times New Roman"/>
                <w:sz w:val="28"/>
                <w:szCs w:val="28"/>
              </w:rPr>
              <w:t>Иностранный язык в профессиональной 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EC" w:rsidRPr="00FD6C56" w:rsidRDefault="003243EC" w:rsidP="00EA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C56">
              <w:rPr>
                <w:rFonts w:ascii="Times New Roman" w:hAnsi="Times New Roman" w:cs="Times New Roman"/>
                <w:b/>
                <w:sz w:val="28"/>
                <w:szCs w:val="28"/>
              </w:rPr>
              <w:t>Чижова Ю.В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EC" w:rsidRPr="003243EC" w:rsidRDefault="003243EC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3EC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EC" w:rsidRDefault="003243EC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3EC" w:rsidTr="003243EC">
        <w:trPr>
          <w:gridAfter w:val="1"/>
          <w:wAfter w:w="17" w:type="dxa"/>
          <w:trHeight w:val="617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EC" w:rsidRPr="00D41C39" w:rsidRDefault="003243EC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C39">
              <w:rPr>
                <w:rFonts w:ascii="Times New Roman" w:hAnsi="Times New Roman" w:cs="Times New Roman"/>
                <w:b/>
                <w:sz w:val="24"/>
                <w:szCs w:val="24"/>
              </w:rPr>
              <w:t>16.10:17.30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EC" w:rsidRPr="00B75E07" w:rsidRDefault="003243EC" w:rsidP="00EA7D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E07">
              <w:rPr>
                <w:rFonts w:ascii="Times New Roman" w:hAnsi="Times New Roman" w:cs="Times New Roman"/>
                <w:sz w:val="24"/>
                <w:szCs w:val="24"/>
              </w:rPr>
              <w:t xml:space="preserve">Детская литература с практикумом по выразительному чтению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EC" w:rsidRPr="00C8393E" w:rsidRDefault="003243EC" w:rsidP="00EA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75E07">
              <w:rPr>
                <w:rFonts w:ascii="Times New Roman" w:hAnsi="Times New Roman" w:cs="Times New Roman"/>
                <w:b/>
                <w:sz w:val="28"/>
                <w:szCs w:val="24"/>
              </w:rPr>
              <w:t>Чижова Ю.В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EC" w:rsidRPr="00111CC9" w:rsidRDefault="003243EC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EC" w:rsidRPr="00AA3C56" w:rsidRDefault="003243EC" w:rsidP="00EA7DC3">
            <w:pPr>
              <w:tabs>
                <w:tab w:val="left" w:pos="42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7BD" w:rsidRDefault="005F37BD" w:rsidP="00EA7DC3">
      <w:pPr>
        <w:spacing w:line="240" w:lineRule="auto"/>
      </w:pPr>
    </w:p>
    <w:p w:rsidR="00B96302" w:rsidRDefault="00B96302" w:rsidP="00EA7DC3">
      <w:pPr>
        <w:spacing w:line="240" w:lineRule="auto"/>
      </w:pPr>
    </w:p>
    <w:sectPr w:rsidR="00B96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83"/>
    <w:rsid w:val="00056A0B"/>
    <w:rsid w:val="0010614F"/>
    <w:rsid w:val="00111CC9"/>
    <w:rsid w:val="00156AD0"/>
    <w:rsid w:val="00291EBC"/>
    <w:rsid w:val="00291F3F"/>
    <w:rsid w:val="003243EC"/>
    <w:rsid w:val="00330FB6"/>
    <w:rsid w:val="003F50A2"/>
    <w:rsid w:val="00416D62"/>
    <w:rsid w:val="00433337"/>
    <w:rsid w:val="004A5A4C"/>
    <w:rsid w:val="00501F96"/>
    <w:rsid w:val="005579A9"/>
    <w:rsid w:val="005B5C25"/>
    <w:rsid w:val="005F37BD"/>
    <w:rsid w:val="00615B3F"/>
    <w:rsid w:val="00895983"/>
    <w:rsid w:val="009E6B48"/>
    <w:rsid w:val="00AA3C56"/>
    <w:rsid w:val="00B75E07"/>
    <w:rsid w:val="00B85967"/>
    <w:rsid w:val="00B96302"/>
    <w:rsid w:val="00BB5DA6"/>
    <w:rsid w:val="00D24464"/>
    <w:rsid w:val="00D41C39"/>
    <w:rsid w:val="00D50FDC"/>
    <w:rsid w:val="00DC2250"/>
    <w:rsid w:val="00EA7DC3"/>
    <w:rsid w:val="00EB2FD2"/>
    <w:rsid w:val="00F548F5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62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D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62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D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3F9C-D473-4755-8610-9EF482FF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k108</dc:creator>
  <cp:lastModifiedBy>Marina</cp:lastModifiedBy>
  <cp:revision>5</cp:revision>
  <cp:lastPrinted>2025-09-22T10:24:00Z</cp:lastPrinted>
  <dcterms:created xsi:type="dcterms:W3CDTF">2024-10-08T11:14:00Z</dcterms:created>
  <dcterms:modified xsi:type="dcterms:W3CDTF">2025-09-23T07:25:00Z</dcterms:modified>
</cp:coreProperties>
</file>